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752A2" w14:textId="3882BAD6" w:rsidR="00586CD1" w:rsidRPr="00586CD1" w:rsidRDefault="00586CD1" w:rsidP="000714A1">
      <w:pPr>
        <w:rPr>
          <w:b/>
          <w:bCs/>
        </w:rPr>
      </w:pPr>
      <w:r>
        <w:rPr>
          <w:b/>
          <w:bCs/>
        </w:rPr>
        <w:t xml:space="preserve">Mental Health Office Manager: </w:t>
      </w:r>
    </w:p>
    <w:p w14:paraId="6ED89412" w14:textId="6FBA4F76" w:rsidR="000714A1" w:rsidRPr="000714A1" w:rsidRDefault="000714A1" w:rsidP="000714A1">
      <w:r w:rsidRPr="000714A1">
        <w:t>The Mental Health Office Manager plays a crucial role in the efficient operation of our mental health office. This position requires exceptional organizational, administrative, and interpersonal skills to ensure a smooth workflow, excellent patient experience, and effective communication within the office.</w:t>
      </w:r>
    </w:p>
    <w:p w14:paraId="7E7B081C" w14:textId="77777777" w:rsidR="000714A1" w:rsidRDefault="000714A1" w:rsidP="00E13D40"/>
    <w:p w14:paraId="220E8A3F" w14:textId="713EB6DD" w:rsidR="007D47CC" w:rsidRPr="00457A33" w:rsidRDefault="00E13D40" w:rsidP="00457A33">
      <w:pPr>
        <w:rPr>
          <w:b/>
          <w:bCs/>
        </w:rPr>
      </w:pPr>
      <w:r w:rsidRPr="000714A1">
        <w:rPr>
          <w:b/>
          <w:bCs/>
        </w:rPr>
        <w:t>Practice Operations &amp; Client Experience</w:t>
      </w:r>
      <w:r w:rsidR="000714A1" w:rsidRPr="000714A1">
        <w:rPr>
          <w:b/>
          <w:bCs/>
        </w:rPr>
        <w:t>:</w:t>
      </w:r>
    </w:p>
    <w:p w14:paraId="04A1B758" w14:textId="41BD9BCB" w:rsidR="00E13D40" w:rsidRPr="007D47CC" w:rsidRDefault="00E13D40" w:rsidP="007D47CC">
      <w:pPr>
        <w:pStyle w:val="ListParagraph"/>
        <w:numPr>
          <w:ilvl w:val="0"/>
          <w:numId w:val="2"/>
        </w:numPr>
        <w:rPr>
          <w:b/>
          <w:bCs/>
        </w:rPr>
      </w:pPr>
      <w:r>
        <w:t>Manage and optimize the EHR system including customizations, troubleshooting, and staff training</w:t>
      </w:r>
    </w:p>
    <w:p w14:paraId="5ABB538D" w14:textId="4F5BE9D0" w:rsidR="00E13D40" w:rsidRDefault="00E13D40" w:rsidP="000714A1">
      <w:pPr>
        <w:pStyle w:val="NoSpacing"/>
        <w:numPr>
          <w:ilvl w:val="0"/>
          <w:numId w:val="2"/>
        </w:numPr>
      </w:pPr>
      <w:r>
        <w:t>Maintain and update the practice website, including ther</w:t>
      </w:r>
      <w:r w:rsidR="000714A1">
        <w:t>apist bios and office announcements</w:t>
      </w:r>
    </w:p>
    <w:p w14:paraId="4B92BE7E" w14:textId="77777777" w:rsidR="00E13D40" w:rsidRDefault="00E13D40" w:rsidP="000714A1">
      <w:pPr>
        <w:pStyle w:val="NoSpacing"/>
        <w:numPr>
          <w:ilvl w:val="0"/>
          <w:numId w:val="2"/>
        </w:numPr>
      </w:pPr>
      <w:r>
        <w:t>Research and implement tech solutions to improve efficiency and client engagement</w:t>
      </w:r>
    </w:p>
    <w:p w14:paraId="1BE0CCBB" w14:textId="186923C7" w:rsidR="00586CD1" w:rsidRDefault="00E13D40" w:rsidP="00B15378">
      <w:pPr>
        <w:pStyle w:val="NoSpacing"/>
        <w:numPr>
          <w:ilvl w:val="0"/>
          <w:numId w:val="2"/>
        </w:numPr>
      </w:pPr>
      <w:r>
        <w:t xml:space="preserve"> </w:t>
      </w:r>
      <w:proofErr w:type="gramStart"/>
      <w:r w:rsidR="00A953C6">
        <w:t>Make c</w:t>
      </w:r>
      <w:r w:rsidR="000714A1">
        <w:t>ontact</w:t>
      </w:r>
      <w:r w:rsidR="00A953C6">
        <w:t xml:space="preserve"> with</w:t>
      </w:r>
      <w:proofErr w:type="gramEnd"/>
      <w:r w:rsidR="000714A1">
        <w:t xml:space="preserve"> landlords when needed to order needed maintenance</w:t>
      </w:r>
      <w:r w:rsidR="009F56A2" w:rsidRPr="009F56A2">
        <w:t xml:space="preserve"> </w:t>
      </w:r>
    </w:p>
    <w:p w14:paraId="1C652CBB" w14:textId="77777777" w:rsidR="00586CD1" w:rsidRDefault="00586CD1" w:rsidP="00586CD1">
      <w:pPr>
        <w:pStyle w:val="ListParagraph"/>
        <w:numPr>
          <w:ilvl w:val="0"/>
          <w:numId w:val="2"/>
        </w:numPr>
      </w:pPr>
      <w:r w:rsidRPr="00586CD1">
        <w:t>Check voicemail daily, respond to contact forms, and follow up with unmatched clients to connect them with appropriate car</w:t>
      </w:r>
      <w:r>
        <w:t>e</w:t>
      </w:r>
    </w:p>
    <w:p w14:paraId="586BF9F7" w14:textId="77777777" w:rsidR="00B15378" w:rsidRDefault="00586CD1" w:rsidP="00B15378">
      <w:pPr>
        <w:pStyle w:val="ListParagraph"/>
        <w:numPr>
          <w:ilvl w:val="0"/>
          <w:numId w:val="2"/>
        </w:numPr>
      </w:pPr>
      <w:r>
        <w:t>Assist clients in scheduling appointments, verifying insurance information, taking payments, and completing necessary paperwork</w:t>
      </w:r>
      <w:r w:rsidR="00B15378" w:rsidRPr="00B15378">
        <w:t xml:space="preserve"> </w:t>
      </w:r>
    </w:p>
    <w:p w14:paraId="62BD855B" w14:textId="50D6B85F" w:rsidR="00586CD1" w:rsidRDefault="00B15378" w:rsidP="00B15378">
      <w:pPr>
        <w:pStyle w:val="ListParagraph"/>
        <w:numPr>
          <w:ilvl w:val="0"/>
          <w:numId w:val="2"/>
        </w:numPr>
      </w:pPr>
      <w:r w:rsidRPr="00B15378">
        <w:t>Manage patient records, ensuring accuracy, confidentiality, and compliance with relevant regulations, including insurance verification</w:t>
      </w:r>
    </w:p>
    <w:p w14:paraId="414A5682" w14:textId="77777777" w:rsidR="00586CD1" w:rsidRDefault="00586CD1" w:rsidP="00586CD1">
      <w:pPr>
        <w:pStyle w:val="ListParagraph"/>
        <w:numPr>
          <w:ilvl w:val="0"/>
          <w:numId w:val="2"/>
        </w:numPr>
      </w:pPr>
      <w:r>
        <w:t>Address patient concerns or issues promptly and professionally.</w:t>
      </w:r>
    </w:p>
    <w:p w14:paraId="7E83A11E" w14:textId="77777777" w:rsidR="00B15378" w:rsidRDefault="00586CD1" w:rsidP="00B15378">
      <w:pPr>
        <w:pStyle w:val="ListParagraph"/>
        <w:numPr>
          <w:ilvl w:val="0"/>
          <w:numId w:val="2"/>
        </w:numPr>
      </w:pPr>
      <w:r>
        <w:t>Manage patient feedback and implement improvements to enhance client satisfaction</w:t>
      </w:r>
      <w:r w:rsidR="00B15378" w:rsidRPr="00B15378">
        <w:t xml:space="preserve"> </w:t>
      </w:r>
    </w:p>
    <w:p w14:paraId="74B887A3" w14:textId="77777777" w:rsidR="00B15378" w:rsidRDefault="00B15378" w:rsidP="00B15378">
      <w:pPr>
        <w:pStyle w:val="ListParagraph"/>
        <w:numPr>
          <w:ilvl w:val="0"/>
          <w:numId w:val="2"/>
        </w:numPr>
      </w:pPr>
      <w:r w:rsidRPr="00B15378">
        <w:t>Maintain office supplies and equipment, ordering as needed.</w:t>
      </w:r>
    </w:p>
    <w:p w14:paraId="25D07998" w14:textId="4207A534" w:rsidR="00B15378" w:rsidRDefault="00B15378" w:rsidP="00B15378">
      <w:pPr>
        <w:pStyle w:val="ListParagraph"/>
        <w:numPr>
          <w:ilvl w:val="0"/>
          <w:numId w:val="2"/>
        </w:numPr>
      </w:pPr>
      <w:r w:rsidRPr="00B15378">
        <w:t xml:space="preserve"> </w:t>
      </w:r>
      <w:r w:rsidRPr="00B15378">
        <w:t xml:space="preserve">Handle office improvement projects, contact landlords when needed to order needed maintenance </w:t>
      </w:r>
      <w:r>
        <w:t xml:space="preserve"> </w:t>
      </w:r>
    </w:p>
    <w:p w14:paraId="1707ABC4" w14:textId="08B2FC6A" w:rsidR="00B15378" w:rsidRPr="00B15378" w:rsidRDefault="00B15378" w:rsidP="00B15378">
      <w:pPr>
        <w:pStyle w:val="ListParagraph"/>
        <w:numPr>
          <w:ilvl w:val="0"/>
          <w:numId w:val="2"/>
        </w:numPr>
      </w:pPr>
      <w:r w:rsidRPr="00B15378">
        <w:t>Must be in office &amp; available to clients and clinical staff during normal business hours 8am to 4pm</w:t>
      </w:r>
    </w:p>
    <w:p w14:paraId="50252E1E" w14:textId="1C5546A9" w:rsidR="00E13D40" w:rsidRDefault="00E13D40" w:rsidP="00B15378">
      <w:pPr>
        <w:pStyle w:val="ListParagraph"/>
      </w:pPr>
    </w:p>
    <w:p w14:paraId="3D671974" w14:textId="5F73A08C" w:rsidR="00E13D40" w:rsidRPr="000714A1" w:rsidRDefault="00E13D40" w:rsidP="00E13D40">
      <w:pPr>
        <w:rPr>
          <w:b/>
          <w:bCs/>
        </w:rPr>
      </w:pPr>
      <w:r w:rsidRPr="000714A1">
        <w:rPr>
          <w:b/>
          <w:bCs/>
        </w:rPr>
        <w:t>Hiring &amp; Onboarding</w:t>
      </w:r>
      <w:r w:rsidR="000714A1">
        <w:rPr>
          <w:b/>
          <w:bCs/>
        </w:rPr>
        <w:t>:</w:t>
      </w:r>
    </w:p>
    <w:p w14:paraId="6AF8CEA2" w14:textId="77777777" w:rsidR="00E13D40" w:rsidRDefault="00E13D40" w:rsidP="009F56A2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Post job listings and </w:t>
      </w:r>
      <w:proofErr w:type="gramStart"/>
      <w:r>
        <w:t>manage</w:t>
      </w:r>
      <w:proofErr w:type="gramEnd"/>
      <w:r>
        <w:t xml:space="preserve"> the full hiring process from inquiry to offer</w:t>
      </w:r>
    </w:p>
    <w:p w14:paraId="5A5DAFD7" w14:textId="77777777" w:rsidR="00E13D40" w:rsidRDefault="00E13D40" w:rsidP="009F56A2">
      <w:pPr>
        <w:pStyle w:val="ListParagraph"/>
        <w:numPr>
          <w:ilvl w:val="0"/>
          <w:numId w:val="3"/>
        </w:numPr>
        <w:spacing w:after="0" w:line="240" w:lineRule="auto"/>
      </w:pPr>
      <w:r>
        <w:t>Send interview summaries with resume and meeting links to leadership the night before second-round interviews</w:t>
      </w:r>
    </w:p>
    <w:p w14:paraId="59EBC8AE" w14:textId="77777777" w:rsidR="00E13D40" w:rsidRDefault="00E13D40" w:rsidP="009F56A2">
      <w:pPr>
        <w:pStyle w:val="ListParagraph"/>
        <w:numPr>
          <w:ilvl w:val="0"/>
          <w:numId w:val="3"/>
        </w:numPr>
        <w:spacing w:after="0" w:line="240" w:lineRule="auto"/>
      </w:pPr>
      <w:r>
        <w:t>Manage onboarding and training for new clinicians and administrative staff</w:t>
      </w:r>
    </w:p>
    <w:p w14:paraId="457E9E1E" w14:textId="77777777" w:rsidR="00E13D40" w:rsidRDefault="00E13D40" w:rsidP="009F56A2">
      <w:pPr>
        <w:spacing w:after="0" w:line="240" w:lineRule="auto"/>
      </w:pPr>
    </w:p>
    <w:p w14:paraId="5F7ACE60" w14:textId="729E1DCE" w:rsidR="00E13D40" w:rsidRPr="007D47CC" w:rsidRDefault="007D47CC" w:rsidP="007D47CC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Office Financial Responsibilities: </w:t>
      </w:r>
    </w:p>
    <w:p w14:paraId="7C189CEF" w14:textId="77FCD80C" w:rsidR="007D47CC" w:rsidRPr="007D47CC" w:rsidRDefault="007D47CC" w:rsidP="00E13D40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r w:rsidRPr="007D47CC">
        <w:rPr>
          <w:rFonts w:cs="Arial"/>
          <w:color w:val="222222"/>
          <w:shd w:val="clear" w:color="auto" w:fill="FFFFFF"/>
        </w:rPr>
        <w:t>Purchase and track office supplies and expenses</w:t>
      </w:r>
    </w:p>
    <w:p w14:paraId="25BEC81F" w14:textId="2084C064" w:rsidR="007D47CC" w:rsidRPr="007D47CC" w:rsidRDefault="007D47CC" w:rsidP="00E13D40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r>
        <w:rPr>
          <w:rFonts w:cs="Arial"/>
          <w:color w:val="222222"/>
          <w:shd w:val="clear" w:color="auto" w:fill="FFFFFF"/>
        </w:rPr>
        <w:t>Bank account reconciliation</w:t>
      </w:r>
    </w:p>
    <w:p w14:paraId="26752C36" w14:textId="568CBD13" w:rsidR="007D47CC" w:rsidRPr="007D47CC" w:rsidRDefault="007D47CC" w:rsidP="00E13D40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r>
        <w:rPr>
          <w:rFonts w:cs="Arial"/>
          <w:color w:val="222222"/>
          <w:shd w:val="clear" w:color="auto" w:fill="FFFFFF"/>
        </w:rPr>
        <w:t xml:space="preserve">Payroll (use of </w:t>
      </w:r>
      <w:proofErr w:type="spellStart"/>
      <w:r>
        <w:rPr>
          <w:rFonts w:cs="Arial"/>
          <w:color w:val="222222"/>
          <w:shd w:val="clear" w:color="auto" w:fill="FFFFFF"/>
        </w:rPr>
        <w:t>Qbox</w:t>
      </w:r>
      <w:proofErr w:type="spellEnd"/>
      <w:r>
        <w:rPr>
          <w:rFonts w:cs="Arial"/>
          <w:color w:val="222222"/>
          <w:shd w:val="clear" w:color="auto" w:fill="FFFFFF"/>
        </w:rPr>
        <w:t xml:space="preserve"> with </w:t>
      </w:r>
      <w:proofErr w:type="spellStart"/>
      <w:r>
        <w:rPr>
          <w:rFonts w:cs="Arial"/>
          <w:color w:val="222222"/>
          <w:shd w:val="clear" w:color="auto" w:fill="FFFFFF"/>
        </w:rPr>
        <w:t>Quickbooks</w:t>
      </w:r>
      <w:proofErr w:type="spellEnd"/>
      <w:r>
        <w:rPr>
          <w:rFonts w:cs="Arial"/>
          <w:color w:val="222222"/>
          <w:shd w:val="clear" w:color="auto" w:fill="FFFFFF"/>
        </w:rPr>
        <w:t>)</w:t>
      </w:r>
    </w:p>
    <w:p w14:paraId="666C1164" w14:textId="1B61D2F7" w:rsidR="007D47CC" w:rsidRPr="007D47CC" w:rsidRDefault="007D47CC" w:rsidP="00E13D40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proofErr w:type="gramStart"/>
      <w:r>
        <w:rPr>
          <w:rFonts w:cs="Arial"/>
          <w:color w:val="222222"/>
          <w:shd w:val="clear" w:color="auto" w:fill="FFFFFF"/>
        </w:rPr>
        <w:t>Benefits</w:t>
      </w:r>
      <w:proofErr w:type="gramEnd"/>
      <w:r>
        <w:rPr>
          <w:rFonts w:cs="Arial"/>
          <w:color w:val="222222"/>
          <w:shd w:val="clear" w:color="auto" w:fill="FFFFFF"/>
        </w:rPr>
        <w:t xml:space="preserve"> eligibility tracking and submitting</w:t>
      </w:r>
    </w:p>
    <w:p w14:paraId="5DDDD916" w14:textId="0862517C" w:rsidR="007D47CC" w:rsidRPr="007D47CC" w:rsidRDefault="007D47CC" w:rsidP="00E13D40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r>
        <w:rPr>
          <w:rFonts w:cs="Arial"/>
          <w:color w:val="222222"/>
          <w:shd w:val="clear" w:color="auto" w:fill="FFFFFF"/>
        </w:rPr>
        <w:t>Report quarterly and annual tax information to account</w:t>
      </w:r>
      <w:r w:rsidR="00457A33">
        <w:rPr>
          <w:rFonts w:cs="Arial"/>
          <w:color w:val="222222"/>
          <w:shd w:val="clear" w:color="auto" w:fill="FFFFFF"/>
        </w:rPr>
        <w:t>ing firm</w:t>
      </w:r>
    </w:p>
    <w:p w14:paraId="290A8E08" w14:textId="77777777" w:rsidR="007D47CC" w:rsidRPr="007D47CC" w:rsidRDefault="007D47CC" w:rsidP="007D47CC">
      <w:pPr>
        <w:pStyle w:val="ListParagraph"/>
        <w:spacing w:after="0" w:line="240" w:lineRule="auto"/>
        <w:rPr>
          <w:b/>
          <w:bCs/>
        </w:rPr>
      </w:pPr>
    </w:p>
    <w:p w14:paraId="38706497" w14:textId="660FCC22" w:rsidR="00E13D40" w:rsidRPr="007D47CC" w:rsidRDefault="00E13D40" w:rsidP="00E13D40">
      <w:pPr>
        <w:rPr>
          <w:b/>
          <w:bCs/>
        </w:rPr>
      </w:pPr>
      <w:r w:rsidRPr="009F56A2">
        <w:rPr>
          <w:b/>
          <w:bCs/>
        </w:rPr>
        <w:t xml:space="preserve">What We're Looking </w:t>
      </w:r>
      <w:proofErr w:type="gramStart"/>
      <w:r w:rsidRPr="009F56A2">
        <w:rPr>
          <w:b/>
          <w:bCs/>
        </w:rPr>
        <w:t>For</w:t>
      </w:r>
      <w:r w:rsidR="009F56A2">
        <w:rPr>
          <w:b/>
          <w:bCs/>
        </w:rPr>
        <w:t xml:space="preserve"> :</w:t>
      </w:r>
      <w:proofErr w:type="gramEnd"/>
    </w:p>
    <w:p w14:paraId="4ACFC481" w14:textId="77777777" w:rsidR="00E13D40" w:rsidRDefault="00E13D40" w:rsidP="009F56A2">
      <w:pPr>
        <w:pStyle w:val="ListParagraph"/>
        <w:numPr>
          <w:ilvl w:val="0"/>
          <w:numId w:val="5"/>
        </w:numPr>
        <w:spacing w:after="0" w:line="240" w:lineRule="auto"/>
      </w:pPr>
      <w:r>
        <w:t>2+ years of experience in operations, practice management, or a related administrative leadership role</w:t>
      </w:r>
    </w:p>
    <w:p w14:paraId="19FCFF81" w14:textId="77777777" w:rsidR="00E13D40" w:rsidRDefault="00E13D40" w:rsidP="009F56A2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Experience in </w:t>
      </w:r>
      <w:proofErr w:type="gramStart"/>
      <w:r>
        <w:t>a healthcare</w:t>
      </w:r>
      <w:proofErr w:type="gramEnd"/>
      <w:r>
        <w:t>, mental health, or therapy setting strongly preferred</w:t>
      </w:r>
    </w:p>
    <w:p w14:paraId="6852C28F" w14:textId="77777777" w:rsidR="009F56A2" w:rsidRDefault="00E13D40" w:rsidP="009F56A2">
      <w:pPr>
        <w:pStyle w:val="ListParagraph"/>
        <w:numPr>
          <w:ilvl w:val="0"/>
          <w:numId w:val="5"/>
        </w:numPr>
        <w:spacing w:after="0" w:line="240" w:lineRule="auto"/>
      </w:pPr>
      <w:r>
        <w:t>Familiarity with EHR systems (</w:t>
      </w:r>
      <w:r w:rsidR="009A316F">
        <w:t>Therapy Appointment</w:t>
      </w:r>
      <w:r>
        <w:t xml:space="preserve"> experience a plus), telehealth platforms, and tools </w:t>
      </w:r>
    </w:p>
    <w:p w14:paraId="2982C2A0" w14:textId="2805246A" w:rsidR="00E13D40" w:rsidRDefault="00E13D40" w:rsidP="009F56A2">
      <w:pPr>
        <w:pStyle w:val="ListParagraph"/>
        <w:numPr>
          <w:ilvl w:val="0"/>
          <w:numId w:val="5"/>
        </w:numPr>
        <w:spacing w:after="0" w:line="240" w:lineRule="auto"/>
      </w:pPr>
      <w:r>
        <w:t>Exceptional organizational skills with the ability to juggle multiple priorities without dropping the ball</w:t>
      </w:r>
    </w:p>
    <w:p w14:paraId="49ACBDBC" w14:textId="77777777" w:rsidR="00E13D40" w:rsidRDefault="00E13D40" w:rsidP="009F56A2">
      <w:pPr>
        <w:pStyle w:val="ListParagraph"/>
        <w:numPr>
          <w:ilvl w:val="0"/>
          <w:numId w:val="5"/>
        </w:numPr>
        <w:spacing w:after="0" w:line="240" w:lineRule="auto"/>
      </w:pPr>
      <w:r>
        <w:t>Strong written and verbal communication — warm, professional, and clear</w:t>
      </w:r>
    </w:p>
    <w:p w14:paraId="74C70F35" w14:textId="77777777" w:rsidR="00E13D40" w:rsidRDefault="00E13D40" w:rsidP="009F56A2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Self-starter who takes initiative and doesn't </w:t>
      </w:r>
      <w:proofErr w:type="spellStart"/>
      <w:r>
        <w:t>wait</w:t>
      </w:r>
      <w:proofErr w:type="spellEnd"/>
      <w:r>
        <w:t xml:space="preserve"> to be told what needs to happen next</w:t>
      </w:r>
    </w:p>
    <w:p w14:paraId="6630F5EB" w14:textId="77777777" w:rsidR="00E13D40" w:rsidRDefault="00E13D40" w:rsidP="009F56A2">
      <w:pPr>
        <w:pStyle w:val="ListParagraph"/>
        <w:numPr>
          <w:ilvl w:val="0"/>
          <w:numId w:val="5"/>
        </w:numPr>
        <w:spacing w:after="0" w:line="240" w:lineRule="auto"/>
      </w:pPr>
      <w:r>
        <w:t>Comfortable with ambiguity and adapting quickly in a growing practice</w:t>
      </w:r>
    </w:p>
    <w:p w14:paraId="4AD28E3F" w14:textId="6C03778F" w:rsidR="00E13D40" w:rsidRDefault="00E13D40" w:rsidP="009F56A2">
      <w:pPr>
        <w:pStyle w:val="ListParagraph"/>
        <w:numPr>
          <w:ilvl w:val="0"/>
          <w:numId w:val="5"/>
        </w:numPr>
        <w:spacing w:after="0" w:line="240" w:lineRule="auto"/>
      </w:pPr>
      <w:r>
        <w:t>Experience with social media</w:t>
      </w:r>
      <w:r w:rsidR="009A316F">
        <w:t xml:space="preserve"> and making changes to a website</w:t>
      </w:r>
      <w:r>
        <w:t xml:space="preserve"> is a plus</w:t>
      </w:r>
    </w:p>
    <w:p w14:paraId="643FDE6E" w14:textId="77777777" w:rsidR="00E13D40" w:rsidRDefault="00E13D40" w:rsidP="009F56A2">
      <w:pPr>
        <w:pStyle w:val="ListParagraph"/>
        <w:numPr>
          <w:ilvl w:val="0"/>
          <w:numId w:val="5"/>
        </w:numPr>
        <w:spacing w:after="0" w:line="240" w:lineRule="auto"/>
      </w:pPr>
      <w:r>
        <w:t>A genuine passion for mental health and working in a mission-driven environment</w:t>
      </w:r>
    </w:p>
    <w:p w14:paraId="6CD55A52" w14:textId="77777777" w:rsidR="009F56A2" w:rsidRDefault="009F56A2" w:rsidP="009F56A2">
      <w:pPr>
        <w:pStyle w:val="ListParagraph"/>
        <w:spacing w:after="0" w:line="240" w:lineRule="auto"/>
      </w:pPr>
    </w:p>
    <w:p w14:paraId="44FB4D74" w14:textId="7AEB33CC" w:rsidR="00E13D40" w:rsidRPr="00586CD1" w:rsidRDefault="00E13D40" w:rsidP="00E13D40">
      <w:pPr>
        <w:rPr>
          <w:b/>
          <w:bCs/>
        </w:rPr>
      </w:pPr>
      <w:r w:rsidRPr="00586CD1">
        <w:rPr>
          <w:b/>
          <w:bCs/>
        </w:rPr>
        <w:t xml:space="preserve">Qualifications: </w:t>
      </w:r>
    </w:p>
    <w:p w14:paraId="5F279948" w14:textId="77777777" w:rsidR="00586CD1" w:rsidRDefault="00E13D40" w:rsidP="00586CD1">
      <w:pPr>
        <w:pStyle w:val="ListParagraph"/>
        <w:numPr>
          <w:ilvl w:val="0"/>
          <w:numId w:val="6"/>
        </w:numPr>
      </w:pPr>
      <w:r>
        <w:t>Proven experience in office management or administration, preferably in a healthcare or mental health setting.</w:t>
      </w:r>
    </w:p>
    <w:p w14:paraId="188DD689" w14:textId="0D3052D9" w:rsidR="00E13D40" w:rsidRDefault="00E13D40" w:rsidP="00586CD1">
      <w:pPr>
        <w:pStyle w:val="ListParagraph"/>
        <w:numPr>
          <w:ilvl w:val="0"/>
          <w:numId w:val="6"/>
        </w:numPr>
      </w:pPr>
      <w:r>
        <w:t>Strong organizational, multitasking, and problem-solving skills.</w:t>
      </w:r>
    </w:p>
    <w:p w14:paraId="146C0B15" w14:textId="77777777" w:rsidR="00E13D40" w:rsidRDefault="00E13D40" w:rsidP="00586CD1">
      <w:pPr>
        <w:pStyle w:val="ListParagraph"/>
        <w:numPr>
          <w:ilvl w:val="0"/>
          <w:numId w:val="6"/>
        </w:numPr>
      </w:pPr>
      <w:r>
        <w:t>Excellent communication and interpersonal abilities.</w:t>
      </w:r>
    </w:p>
    <w:p w14:paraId="0FF1D8C8" w14:textId="25162D62" w:rsidR="00E13D40" w:rsidRDefault="00E13D40" w:rsidP="00586CD1">
      <w:pPr>
        <w:pStyle w:val="ListParagraph"/>
        <w:numPr>
          <w:ilvl w:val="0"/>
          <w:numId w:val="6"/>
        </w:numPr>
      </w:pPr>
      <w:r>
        <w:t>Proficiency in relevant software applications, including EHR systems</w:t>
      </w:r>
      <w:r w:rsidR="009A316F">
        <w:t xml:space="preserve"> and </w:t>
      </w:r>
      <w:r w:rsidR="00586CD1">
        <w:t>QuickBooks</w:t>
      </w:r>
    </w:p>
    <w:p w14:paraId="4E8450EE" w14:textId="3817D3AF" w:rsidR="00E13D40" w:rsidRDefault="00E13D40" w:rsidP="00E13D40">
      <w:r>
        <w:t>:</w:t>
      </w:r>
    </w:p>
    <w:p w14:paraId="45218996" w14:textId="77777777" w:rsidR="00E13D40" w:rsidRDefault="00E13D40" w:rsidP="00E13D40"/>
    <w:p w14:paraId="6615C995" w14:textId="77777777" w:rsidR="00E13D40" w:rsidRDefault="00E13D40" w:rsidP="00E13D40"/>
    <w:p w14:paraId="6CE35189" w14:textId="593C585D" w:rsidR="00E13D40" w:rsidRDefault="00E13D40" w:rsidP="00E13D40">
      <w:r>
        <w:t>.</w:t>
      </w:r>
    </w:p>
    <w:p w14:paraId="34199C51" w14:textId="77777777" w:rsidR="009C2143" w:rsidRDefault="009C2143"/>
    <w:sectPr w:rsidR="009C21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0133"/>
    <w:multiLevelType w:val="hybridMultilevel"/>
    <w:tmpl w:val="800CB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658B"/>
    <w:multiLevelType w:val="hybridMultilevel"/>
    <w:tmpl w:val="B098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75B67"/>
    <w:multiLevelType w:val="hybridMultilevel"/>
    <w:tmpl w:val="DCA8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A5841"/>
    <w:multiLevelType w:val="hybridMultilevel"/>
    <w:tmpl w:val="0F64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C2CAE"/>
    <w:multiLevelType w:val="hybridMultilevel"/>
    <w:tmpl w:val="89EC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71CAD"/>
    <w:multiLevelType w:val="hybridMultilevel"/>
    <w:tmpl w:val="951A7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52633"/>
    <w:multiLevelType w:val="hybridMultilevel"/>
    <w:tmpl w:val="D51E6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530471">
    <w:abstractNumId w:val="4"/>
  </w:num>
  <w:num w:numId="2" w16cid:durableId="1155878300">
    <w:abstractNumId w:val="2"/>
  </w:num>
  <w:num w:numId="3" w16cid:durableId="1529444936">
    <w:abstractNumId w:val="6"/>
  </w:num>
  <w:num w:numId="4" w16cid:durableId="2135630737">
    <w:abstractNumId w:val="3"/>
  </w:num>
  <w:num w:numId="5" w16cid:durableId="1538154291">
    <w:abstractNumId w:val="1"/>
  </w:num>
  <w:num w:numId="6" w16cid:durableId="2117019405">
    <w:abstractNumId w:val="5"/>
  </w:num>
  <w:num w:numId="7" w16cid:durableId="1515682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40"/>
    <w:rsid w:val="00006038"/>
    <w:rsid w:val="000714A1"/>
    <w:rsid w:val="001E073D"/>
    <w:rsid w:val="002966B2"/>
    <w:rsid w:val="00457A33"/>
    <w:rsid w:val="00586CD1"/>
    <w:rsid w:val="00611F0A"/>
    <w:rsid w:val="00625BF2"/>
    <w:rsid w:val="00631C4B"/>
    <w:rsid w:val="00687236"/>
    <w:rsid w:val="007D47CC"/>
    <w:rsid w:val="009A316F"/>
    <w:rsid w:val="009C2143"/>
    <w:rsid w:val="009F56A2"/>
    <w:rsid w:val="00A81A69"/>
    <w:rsid w:val="00A953C6"/>
    <w:rsid w:val="00B15378"/>
    <w:rsid w:val="00DA0D3C"/>
    <w:rsid w:val="00E1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2C8A4"/>
  <w15:chartTrackingRefBased/>
  <w15:docId w15:val="{97C12C1D-C19C-410C-BA3E-407D199C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D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3D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3D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D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D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D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D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D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D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D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3D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3D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3D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D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D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D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D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D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3D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3D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D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3D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3D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3D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3D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3D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D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D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3D4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714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3EB10-BF15-46BB-8E0A-8126C4C8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harniak</dc:creator>
  <cp:keywords/>
  <dc:description/>
  <cp:lastModifiedBy>kim charniak</cp:lastModifiedBy>
  <cp:revision>3</cp:revision>
  <cp:lastPrinted>2026-03-31T13:56:00Z</cp:lastPrinted>
  <dcterms:created xsi:type="dcterms:W3CDTF">2026-03-31T14:54:00Z</dcterms:created>
  <dcterms:modified xsi:type="dcterms:W3CDTF">2026-03-31T19:51:00Z</dcterms:modified>
</cp:coreProperties>
</file>